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8" w:rsidRPr="003A7AA3" w:rsidRDefault="003A7AA3" w:rsidP="003A7AA3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3A7AA3">
        <w:rPr>
          <w:rFonts w:ascii="Times New Roman" w:hAnsi="Times New Roman" w:cs="Times New Roman"/>
          <w:sz w:val="32"/>
          <w:lang w:val="en-US"/>
        </w:rPr>
        <w:t>Software Design Document</w:t>
      </w:r>
      <w:r w:rsidRPr="003A7AA3">
        <w:rPr>
          <w:rFonts w:ascii="Times New Roman" w:hAnsi="Times New Roman" w:cs="Times New Roman"/>
          <w:sz w:val="32"/>
          <w:lang w:val="en-US"/>
        </w:rPr>
        <w:t xml:space="preserve"> </w:t>
      </w:r>
      <w:r w:rsidRPr="003A7AA3">
        <w:rPr>
          <w:rFonts w:ascii="Times New Roman" w:hAnsi="Times New Roman" w:cs="Times New Roman"/>
          <w:sz w:val="32"/>
        </w:rPr>
        <w:t>для</w:t>
      </w:r>
      <w:r w:rsidRPr="003A7AA3">
        <w:rPr>
          <w:rFonts w:ascii="Times New Roman" w:hAnsi="Times New Roman" w:cs="Times New Roman"/>
          <w:sz w:val="32"/>
          <w:lang w:val="en-US"/>
        </w:rPr>
        <w:t xml:space="preserve"> </w:t>
      </w:r>
      <w:r w:rsidRPr="003A7AA3">
        <w:rPr>
          <w:rFonts w:ascii="Times New Roman" w:hAnsi="Times New Roman" w:cs="Times New Roman"/>
          <w:sz w:val="32"/>
        </w:rPr>
        <w:t>приложение</w:t>
      </w:r>
      <w:r w:rsidRPr="003A7AA3">
        <w:rPr>
          <w:rFonts w:ascii="Times New Roman" w:hAnsi="Times New Roman" w:cs="Times New Roman"/>
          <w:sz w:val="32"/>
          <w:lang w:val="en-US"/>
        </w:rPr>
        <w:t xml:space="preserve"> «</w:t>
      </w:r>
      <w:r w:rsidRPr="003A7AA3">
        <w:rPr>
          <w:rFonts w:ascii="Times New Roman" w:hAnsi="Times New Roman" w:cs="Times New Roman"/>
          <w:sz w:val="32"/>
        </w:rPr>
        <w:t>Библиотека»</w:t>
      </w:r>
    </w:p>
    <w:p w:rsidR="003A7AA3" w:rsidRDefault="003A7AA3" w:rsidP="003A7AA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3A7AA3" w:rsidRDefault="003A7AA3" w:rsidP="003A7AA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A7AA3" w:rsidRPr="003A7AA3" w:rsidRDefault="003A7AA3" w:rsidP="003A7AA3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28"/>
          <w:lang w:val="en-US"/>
        </w:rPr>
      </w:pPr>
    </w:p>
    <w:sdt>
      <w:sdtPr>
        <w:id w:val="1180245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2B38" w:rsidRDefault="005F2B38" w:rsidP="005F2B38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F2B38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5F2B38" w:rsidRPr="005F2B38" w:rsidRDefault="005F2B38" w:rsidP="005F2B38">
          <w:pPr>
            <w:rPr>
              <w:lang w:eastAsia="ru-RU"/>
            </w:rPr>
          </w:pPr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0025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25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26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Общее описание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26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27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Архитектура системы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27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28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Детали компонентов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28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29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База данных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29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30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Интерфейс пользователя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30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31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Диаграммы интерфейса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31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Pr="005F2B38" w:rsidRDefault="005F2B38" w:rsidP="005F2B3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2250032" w:history="1">
            <w:r w:rsidRPr="005F2B38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точников: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250032 \h </w:instrTex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5F2B3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F2B38" w:rsidRDefault="005F2B38" w:rsidP="005F2B3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F2B38" w:rsidRDefault="005F2B38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:rsidR="00B3078A" w:rsidRDefault="00F27420" w:rsidP="005F2B38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2250025"/>
      <w:r w:rsidRPr="005F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:</w:t>
      </w:r>
      <w:bookmarkEnd w:id="1"/>
    </w:p>
    <w:p w:rsidR="005F2B38" w:rsidRPr="005F2B38" w:rsidRDefault="005F2B38" w:rsidP="005F2B38"/>
    <w:p w:rsidR="00F27420" w:rsidRDefault="00F27420" w:rsidP="005F2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нужна для учета библиотеки. Пользователь может добавлять, удалять и искать книги, хранящиеся в базе данных.</w:t>
      </w:r>
    </w:p>
    <w:p w:rsidR="00F27420" w:rsidRDefault="00F27420" w:rsidP="005F2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змен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F27420" w:rsidTr="00F27420">
        <w:tc>
          <w:tcPr>
            <w:tcW w:w="3115" w:type="dxa"/>
          </w:tcPr>
          <w:p w:rsidR="00F27420" w:rsidRDefault="00F27420" w:rsidP="005F2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3115" w:type="dxa"/>
          </w:tcPr>
          <w:p w:rsidR="00F27420" w:rsidRDefault="00F27420" w:rsidP="005F2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27420" w:rsidTr="00F27420">
        <w:tc>
          <w:tcPr>
            <w:tcW w:w="3115" w:type="dxa"/>
          </w:tcPr>
          <w:p w:rsidR="00F27420" w:rsidRDefault="00F27420" w:rsidP="005F2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3115" w:type="dxa"/>
          </w:tcPr>
          <w:p w:rsidR="00F27420" w:rsidRDefault="00F27420" w:rsidP="005F2B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</w:tc>
      </w:tr>
    </w:tbl>
    <w:p w:rsidR="00F27420" w:rsidRDefault="00F27420" w:rsidP="00F27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420" w:rsidRDefault="00F27420" w:rsidP="005F2B38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2250026"/>
      <w:r w:rsidRPr="005F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е описание:</w:t>
      </w:r>
      <w:bookmarkEnd w:id="2"/>
    </w:p>
    <w:p w:rsidR="005F2B38" w:rsidRPr="005F2B38" w:rsidRDefault="005F2B38" w:rsidP="005F2B38"/>
    <w:p w:rsidR="00F27420" w:rsidRDefault="00F27420" w:rsidP="005F2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рограмме, как было раньше сказано, есть возможности </w:t>
      </w:r>
      <w:r>
        <w:rPr>
          <w:rFonts w:ascii="Times New Roman" w:hAnsi="Times New Roman" w:cs="Times New Roman"/>
          <w:sz w:val="28"/>
          <w:szCs w:val="28"/>
        </w:rPr>
        <w:t>добавлять, удалять и искать книги, хранящиеся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. Все взаимодействия с БД реализованы посредством визуального интерфейса, что облегчит работу пользователя.</w:t>
      </w:r>
    </w:p>
    <w:p w:rsidR="00F27420" w:rsidRDefault="00F27420" w:rsidP="005F2B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ль в программе существует только одна: пользователь.</w:t>
      </w:r>
    </w:p>
    <w:p w:rsidR="00F27420" w:rsidRDefault="00F27420" w:rsidP="00F27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420" w:rsidRDefault="00F27420" w:rsidP="005F2B38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2250027"/>
      <w:r w:rsidRPr="005F2B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системы:</w:t>
      </w:r>
      <w:bookmarkEnd w:id="3"/>
    </w:p>
    <w:p w:rsidR="005F2B38" w:rsidRPr="005F2B38" w:rsidRDefault="005F2B38" w:rsidP="005F2B38"/>
    <w:p w:rsidR="00F27420" w:rsidRPr="00F27420" w:rsidRDefault="00F27420" w:rsidP="005F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20">
        <w:rPr>
          <w:rFonts w:ascii="Times New Roman" w:hAnsi="Times New Roman" w:cs="Times New Roman"/>
          <w:sz w:val="28"/>
          <w:szCs w:val="28"/>
        </w:rPr>
        <w:t xml:space="preserve">Программа построена по архитектуре MVC. Класс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 xml:space="preserve"> выполняет роль модели, а класс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 xml:space="preserve"> - контроллера. Графический интерфейс представлен в виде представлений.</w:t>
      </w:r>
    </w:p>
    <w:p w:rsidR="00F27420" w:rsidRDefault="00F27420" w:rsidP="005F2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20">
        <w:rPr>
          <w:rFonts w:ascii="Times New Roman" w:hAnsi="Times New Roman" w:cs="Times New Roman"/>
          <w:sz w:val="28"/>
          <w:szCs w:val="28"/>
        </w:rPr>
        <w:t xml:space="preserve">Используется база данных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 xml:space="preserve"> для хранения информации о книгах. Таблица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 xml:space="preserve"> содержит поля: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F27420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F27420">
        <w:rPr>
          <w:rFonts w:ascii="Times New Roman" w:hAnsi="Times New Roman" w:cs="Times New Roman"/>
          <w:sz w:val="28"/>
          <w:szCs w:val="28"/>
        </w:rPr>
        <w:t>.</w:t>
      </w:r>
    </w:p>
    <w:p w:rsidR="00F27420" w:rsidRDefault="00F27420" w:rsidP="00F274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7420" w:rsidRPr="00F27420" w:rsidRDefault="00F27420" w:rsidP="005F2B38">
      <w:pPr>
        <w:pStyle w:val="a4"/>
        <w:spacing w:line="360" w:lineRule="auto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4" w:name="_Toc152250028"/>
      <w:r w:rsidRPr="00F27420">
        <w:rPr>
          <w:rFonts w:eastAsiaTheme="minorHAnsi"/>
          <w:b/>
          <w:sz w:val="28"/>
          <w:szCs w:val="28"/>
          <w:lang w:eastAsia="en-US"/>
        </w:rPr>
        <w:t>Детали компонентов:</w:t>
      </w:r>
      <w:bookmarkEnd w:id="4"/>
    </w:p>
    <w:p w:rsidR="00F27420" w:rsidRPr="00F27420" w:rsidRDefault="00F27420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Book</w:t>
      </w:r>
      <w:r w:rsidRPr="00F274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вечает за получение данных о книге.</w:t>
      </w:r>
    </w:p>
    <w:p w:rsidR="00F27420" w:rsidRPr="00F27420" w:rsidRDefault="00F27420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7420">
        <w:rPr>
          <w:rFonts w:eastAsiaTheme="minorHAnsi"/>
          <w:sz w:val="28"/>
          <w:szCs w:val="28"/>
          <w:lang w:eastAsia="en-US"/>
        </w:rPr>
        <w:t xml:space="preserve">Класс </w:t>
      </w:r>
      <w:proofErr w:type="spellStart"/>
      <w:r w:rsidRPr="00F27420">
        <w:rPr>
          <w:rFonts w:eastAsiaTheme="minorHAnsi"/>
          <w:sz w:val="28"/>
          <w:szCs w:val="28"/>
          <w:lang w:eastAsia="en-US"/>
        </w:rPr>
        <w:t>Library</w:t>
      </w:r>
      <w:proofErr w:type="spellEnd"/>
      <w:r w:rsidRPr="00F27420">
        <w:rPr>
          <w:rFonts w:eastAsiaTheme="minorHAnsi"/>
          <w:sz w:val="28"/>
          <w:szCs w:val="28"/>
          <w:lang w:eastAsia="en-US"/>
        </w:rPr>
        <w:t xml:space="preserve"> отвечает за управление данными и бизнес-логикой. Включает методы для добавления, поиска и удаления книг.</w:t>
      </w:r>
    </w:p>
    <w:p w:rsidR="00F27420" w:rsidRDefault="00F27420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7420">
        <w:rPr>
          <w:rFonts w:eastAsiaTheme="minorHAnsi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F27420">
        <w:rPr>
          <w:rFonts w:eastAsiaTheme="minorHAnsi"/>
          <w:sz w:val="28"/>
          <w:szCs w:val="28"/>
          <w:lang w:eastAsia="en-US"/>
        </w:rPr>
        <w:t>App</w:t>
      </w:r>
      <w:proofErr w:type="spellEnd"/>
      <w:r w:rsidRPr="00F27420">
        <w:rPr>
          <w:rFonts w:eastAsiaTheme="minorHAnsi"/>
          <w:sz w:val="28"/>
          <w:szCs w:val="28"/>
          <w:lang w:eastAsia="en-US"/>
        </w:rPr>
        <w:t xml:space="preserve"> представляет собой графический интерфейс и взаимодействует с пользователем. Обрабатывает события и делегирует запросы классу </w:t>
      </w:r>
      <w:proofErr w:type="spellStart"/>
      <w:r w:rsidRPr="00F27420">
        <w:rPr>
          <w:rFonts w:eastAsiaTheme="minorHAnsi"/>
          <w:sz w:val="28"/>
          <w:szCs w:val="28"/>
          <w:lang w:eastAsia="en-US"/>
        </w:rPr>
        <w:t>Library</w:t>
      </w:r>
      <w:proofErr w:type="spellEnd"/>
      <w:r w:rsidRPr="00F27420">
        <w:rPr>
          <w:rFonts w:eastAsiaTheme="minorHAnsi"/>
          <w:sz w:val="28"/>
          <w:szCs w:val="28"/>
          <w:lang w:eastAsia="en-US"/>
        </w:rPr>
        <w:t>.</w:t>
      </w:r>
    </w:p>
    <w:p w:rsidR="00F27420" w:rsidRDefault="00F27420" w:rsidP="00F27420">
      <w:pPr>
        <w:pStyle w:val="a4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F27420" w:rsidRPr="005F2B38" w:rsidRDefault="00F27420" w:rsidP="005F2B38">
      <w:pPr>
        <w:pStyle w:val="a4"/>
        <w:spacing w:line="360" w:lineRule="auto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5" w:name="_Toc152250029"/>
      <w:r w:rsidRPr="005F2B38">
        <w:rPr>
          <w:rFonts w:eastAsiaTheme="minorHAnsi"/>
          <w:b/>
          <w:sz w:val="28"/>
          <w:szCs w:val="28"/>
          <w:lang w:eastAsia="en-US"/>
        </w:rPr>
        <w:t>База данных</w:t>
      </w:r>
      <w:r w:rsidR="005F2B38">
        <w:rPr>
          <w:rFonts w:eastAsiaTheme="minorHAnsi"/>
          <w:b/>
          <w:sz w:val="28"/>
          <w:szCs w:val="28"/>
          <w:lang w:eastAsia="en-US"/>
        </w:rPr>
        <w:t>:</w:t>
      </w:r>
      <w:bookmarkEnd w:id="5"/>
    </w:p>
    <w:p w:rsidR="005F2B38" w:rsidRDefault="00F27420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аграмма базы данных представлена на рисунке ниже.</w:t>
      </w:r>
    </w:p>
    <w:p w:rsidR="005F2B38" w:rsidRDefault="005F2B38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7420" w:rsidRDefault="00F27420" w:rsidP="005F2B38">
      <w:pPr>
        <w:pStyle w:val="a4"/>
        <w:spacing w:before="0" w:beforeAutospacing="0" w:after="0" w:afterAutospacing="0"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45.35pt;height:107.35pt">
            <v:imagedata r:id="rId6" o:title="диаграмма бд"/>
          </v:shape>
        </w:pict>
      </w:r>
    </w:p>
    <w:p w:rsidR="00F27420" w:rsidRDefault="00F27420" w:rsidP="005F2B38">
      <w:pPr>
        <w:pStyle w:val="a4"/>
        <w:spacing w:before="0" w:beforeAutospacing="0" w:after="0" w:afterAutospacing="0"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 Диаграмма БД</w:t>
      </w:r>
    </w:p>
    <w:p w:rsidR="005F2B38" w:rsidRPr="005F2B38" w:rsidRDefault="005F2B38" w:rsidP="005F2B38">
      <w:pPr>
        <w:pStyle w:val="a4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6" w:name="_Toc152250030"/>
      <w:r w:rsidRPr="005F2B38">
        <w:rPr>
          <w:rFonts w:eastAsiaTheme="minorHAnsi"/>
          <w:b/>
          <w:sz w:val="28"/>
          <w:szCs w:val="28"/>
          <w:lang w:eastAsia="en-US"/>
        </w:rPr>
        <w:t>Интерфейс пользователя:</w:t>
      </w:r>
      <w:bookmarkEnd w:id="6"/>
    </w:p>
    <w:p w:rsidR="00F27420" w:rsidRDefault="00F27420" w:rsidP="005F2B38">
      <w:pPr>
        <w:pStyle w:val="a4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7420">
        <w:rPr>
          <w:rFonts w:eastAsiaTheme="minorHAnsi"/>
          <w:sz w:val="28"/>
          <w:szCs w:val="28"/>
          <w:lang w:eastAsia="en-US"/>
        </w:rPr>
        <w:t>Графический интерфейс позволяет пользователю взаимодействовать с программой через элементы управления, такие как текстовые поля, кнопки и текстовые блоки.</w:t>
      </w:r>
    </w:p>
    <w:p w:rsidR="00F27420" w:rsidRDefault="00F27420" w:rsidP="005F2B38">
      <w:pPr>
        <w:pStyle w:val="a4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300CE03" wp14:editId="00EC458D">
            <wp:extent cx="3397955" cy="41317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415" cy="41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38" w:rsidRDefault="005F2B38" w:rsidP="005F2B38">
      <w:pPr>
        <w:pStyle w:val="a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– Интерфейс</w:t>
      </w:r>
    </w:p>
    <w:p w:rsidR="005F2B38" w:rsidRDefault="005F2B38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я «Название книги» и «Автор» заполняются, когда нужно добавить новую книгу, после чего нужно нажать на кнопку «Добавить книгу». </w:t>
      </w:r>
    </w:p>
    <w:p w:rsidR="005F2B38" w:rsidRDefault="005F2B38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е «Поиск по названию» нужно для поиска, в него вводится название книги, после чего нужно нажать на кнопку «Найти книгу», результаты поиска выведутся в поле «Сообщения» в самом низу интерфейса.</w:t>
      </w:r>
    </w:p>
    <w:p w:rsidR="005F2B38" w:rsidRDefault="005F2B38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е «Удалить книгу по </w:t>
      </w:r>
      <w:r>
        <w:rPr>
          <w:rFonts w:eastAsiaTheme="minorHAnsi"/>
          <w:sz w:val="28"/>
          <w:szCs w:val="28"/>
          <w:lang w:val="en-US" w:eastAsia="en-US"/>
        </w:rPr>
        <w:t>ID</w:t>
      </w:r>
      <w:r>
        <w:rPr>
          <w:rFonts w:eastAsiaTheme="minorHAnsi"/>
          <w:sz w:val="28"/>
          <w:szCs w:val="28"/>
          <w:lang w:eastAsia="en-US"/>
        </w:rPr>
        <w:t xml:space="preserve">» заполняется, когда нужно удалить книгу, в него вводится </w:t>
      </w:r>
      <w:r>
        <w:rPr>
          <w:rFonts w:eastAsiaTheme="minorHAnsi"/>
          <w:sz w:val="28"/>
          <w:szCs w:val="28"/>
          <w:lang w:val="en-US" w:eastAsia="en-US"/>
        </w:rPr>
        <w:t>ID</w:t>
      </w:r>
      <w:r w:rsidRPr="005F2B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уемой книги, после чего, нужно нажать на кнопку «Удалить книгу».</w:t>
      </w:r>
    </w:p>
    <w:p w:rsidR="005F2B38" w:rsidRPr="005F2B38" w:rsidRDefault="005F2B38" w:rsidP="005F2B38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е «Все книги» выводит все книги, хранящиеся в базе данных, а поле «Сообщения» выводит результаты взаимодействия с </w:t>
      </w:r>
      <w:proofErr w:type="spellStart"/>
      <w:r>
        <w:rPr>
          <w:rFonts w:eastAsiaTheme="minorHAnsi"/>
          <w:sz w:val="28"/>
          <w:szCs w:val="28"/>
          <w:lang w:eastAsia="en-US"/>
        </w:rPr>
        <w:t>бд</w:t>
      </w:r>
      <w:proofErr w:type="spellEnd"/>
      <w:r>
        <w:rPr>
          <w:rFonts w:eastAsiaTheme="minorHAnsi"/>
          <w:sz w:val="28"/>
          <w:szCs w:val="28"/>
          <w:lang w:eastAsia="en-US"/>
        </w:rPr>
        <w:t>, такие как: поиск, удаление и добавление книге.</w:t>
      </w:r>
    </w:p>
    <w:p w:rsidR="005F2B38" w:rsidRPr="005F2B38" w:rsidRDefault="005F2B38" w:rsidP="005F2B3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27420" w:rsidRDefault="00F27420" w:rsidP="005F2B38">
      <w:pPr>
        <w:pStyle w:val="a4"/>
        <w:outlineLvl w:val="0"/>
        <w:rPr>
          <w:b/>
          <w:sz w:val="28"/>
        </w:rPr>
      </w:pPr>
      <w:bookmarkStart w:id="7" w:name="_Toc152250031"/>
      <w:r w:rsidRPr="005F2B38">
        <w:rPr>
          <w:b/>
          <w:sz w:val="28"/>
        </w:rPr>
        <w:lastRenderedPageBreak/>
        <w:t>Диаграммы</w:t>
      </w:r>
      <w:r w:rsidRPr="005F2B38">
        <w:rPr>
          <w:b/>
          <w:sz w:val="28"/>
        </w:rPr>
        <w:t xml:space="preserve"> интерфейса</w:t>
      </w:r>
      <w:r w:rsidR="005F2B38">
        <w:rPr>
          <w:b/>
          <w:sz w:val="28"/>
        </w:rPr>
        <w:t>:</w:t>
      </w:r>
      <w:bookmarkEnd w:id="7"/>
    </w:p>
    <w:p w:rsidR="005F2B38" w:rsidRPr="005F2B38" w:rsidRDefault="005F2B38" w:rsidP="005F2B38">
      <w:pPr>
        <w:pStyle w:val="a4"/>
        <w:spacing w:before="0" w:beforeAutospacing="0" w:line="360" w:lineRule="auto"/>
        <w:jc w:val="both"/>
        <w:rPr>
          <w:sz w:val="28"/>
        </w:rPr>
      </w:pPr>
      <w:r>
        <w:rPr>
          <w:b/>
          <w:sz w:val="28"/>
        </w:rPr>
        <w:tab/>
      </w:r>
      <w:r w:rsidRPr="005F2B38">
        <w:rPr>
          <w:sz w:val="28"/>
        </w:rPr>
        <w:t>Ниже</w:t>
      </w:r>
      <w:r>
        <w:rPr>
          <w:sz w:val="28"/>
        </w:rPr>
        <w:t xml:space="preserve"> представлены диаграммы, которые помогут при взаимодействии с приложением.</w:t>
      </w:r>
    </w:p>
    <w:p w:rsidR="005F2B38" w:rsidRDefault="005F2B38" w:rsidP="005F2B38">
      <w:pPr>
        <w:pStyle w:val="a4"/>
        <w:jc w:val="center"/>
        <w:rPr>
          <w:b/>
          <w:sz w:val="28"/>
        </w:rPr>
      </w:pPr>
      <w:r>
        <w:rPr>
          <w:b/>
          <w:sz w:val="28"/>
        </w:rPr>
        <w:pict>
          <v:shape id="_x0000_i1040" type="#_x0000_t75" style="width:323.35pt;height:191.35pt">
            <v:imagedata r:id="rId8" o:title="диаграмма классов"/>
          </v:shape>
        </w:pict>
      </w:r>
    </w:p>
    <w:p w:rsidR="005F2B38" w:rsidRDefault="005F2B38" w:rsidP="005F2B38">
      <w:pPr>
        <w:pStyle w:val="a4"/>
        <w:jc w:val="center"/>
        <w:rPr>
          <w:sz w:val="28"/>
        </w:rPr>
      </w:pPr>
      <w:r w:rsidRPr="005F2B38">
        <w:rPr>
          <w:sz w:val="28"/>
        </w:rPr>
        <w:t>Рисунок 3 – Диаграмма классов</w:t>
      </w:r>
    </w:p>
    <w:p w:rsidR="005F2B38" w:rsidRDefault="005F2B38" w:rsidP="005F2B38">
      <w:pPr>
        <w:pStyle w:val="a4"/>
        <w:jc w:val="center"/>
        <w:rPr>
          <w:sz w:val="28"/>
        </w:rPr>
      </w:pPr>
    </w:p>
    <w:p w:rsidR="005F2B38" w:rsidRDefault="005F2B38" w:rsidP="005F2B38">
      <w:pPr>
        <w:pStyle w:val="a4"/>
        <w:jc w:val="center"/>
        <w:rPr>
          <w:sz w:val="28"/>
        </w:rPr>
      </w:pPr>
      <w:r>
        <w:rPr>
          <w:sz w:val="28"/>
        </w:rPr>
        <w:pict>
          <v:shape id="_x0000_i1041" type="#_x0000_t75" style="width:227.35pt;height:232pt">
            <v:imagedata r:id="rId9" o:title="диаграмма вариаций"/>
          </v:shape>
        </w:pict>
      </w:r>
    </w:p>
    <w:p w:rsidR="005F2B38" w:rsidRDefault="005F2B38" w:rsidP="005F2B38">
      <w:pPr>
        <w:pStyle w:val="a4"/>
        <w:jc w:val="center"/>
        <w:rPr>
          <w:sz w:val="28"/>
        </w:rPr>
      </w:pPr>
      <w:r>
        <w:rPr>
          <w:sz w:val="28"/>
        </w:rPr>
        <w:t>Рисунок 4 – Диаграмма вариаций</w:t>
      </w:r>
    </w:p>
    <w:p w:rsidR="005F2B38" w:rsidRDefault="005F2B38" w:rsidP="005F2B38">
      <w:pPr>
        <w:pStyle w:val="a4"/>
        <w:jc w:val="center"/>
        <w:rPr>
          <w:sz w:val="28"/>
        </w:rPr>
      </w:pPr>
    </w:p>
    <w:p w:rsidR="005F2B38" w:rsidRDefault="005F2B38" w:rsidP="005F2B38">
      <w:pPr>
        <w:pStyle w:val="a4"/>
        <w:jc w:val="center"/>
        <w:rPr>
          <w:sz w:val="28"/>
        </w:rPr>
      </w:pPr>
      <w:r>
        <w:rPr>
          <w:sz w:val="28"/>
        </w:rPr>
        <w:lastRenderedPageBreak/>
        <w:pict>
          <v:shape id="_x0000_i1043" type="#_x0000_t75" style="width:150pt;height:283.35pt">
            <v:imagedata r:id="rId10" o:title="диаграмма компонентов"/>
          </v:shape>
        </w:pict>
      </w:r>
    </w:p>
    <w:p w:rsidR="005F2B38" w:rsidRPr="005F2B38" w:rsidRDefault="005F2B38" w:rsidP="005F2B38">
      <w:pPr>
        <w:pStyle w:val="a4"/>
        <w:jc w:val="center"/>
        <w:rPr>
          <w:sz w:val="28"/>
        </w:rPr>
      </w:pPr>
      <w:r>
        <w:rPr>
          <w:sz w:val="28"/>
        </w:rPr>
        <w:t>Рисунок 5 – Диаграмма компонентов</w:t>
      </w:r>
    </w:p>
    <w:p w:rsidR="00F27420" w:rsidRDefault="00F27420" w:rsidP="00F27420">
      <w:pPr>
        <w:pStyle w:val="a4"/>
      </w:pPr>
    </w:p>
    <w:p w:rsidR="00F27420" w:rsidRDefault="00F27420" w:rsidP="005F2B38">
      <w:pPr>
        <w:pStyle w:val="a4"/>
        <w:outlineLvl w:val="0"/>
        <w:rPr>
          <w:b/>
          <w:sz w:val="28"/>
        </w:rPr>
      </w:pPr>
      <w:bookmarkStart w:id="8" w:name="_Toc152250032"/>
      <w:r w:rsidRPr="005F2B38">
        <w:rPr>
          <w:b/>
          <w:sz w:val="28"/>
        </w:rPr>
        <w:t>Список источников</w:t>
      </w:r>
      <w:r w:rsidR="005F2B38">
        <w:rPr>
          <w:b/>
          <w:sz w:val="28"/>
        </w:rPr>
        <w:t>:</w:t>
      </w:r>
      <w:bookmarkEnd w:id="8"/>
    </w:p>
    <w:p w:rsidR="005F2B38" w:rsidRPr="005F2B38" w:rsidRDefault="005F2B38" w:rsidP="005F2B38">
      <w:pPr>
        <w:pStyle w:val="a4"/>
        <w:spacing w:line="360" w:lineRule="auto"/>
        <w:jc w:val="both"/>
        <w:rPr>
          <w:rFonts w:eastAsiaTheme="minorHAnsi"/>
          <w:sz w:val="32"/>
          <w:szCs w:val="28"/>
          <w:lang w:eastAsia="en-US"/>
        </w:rPr>
      </w:pPr>
      <w:r w:rsidRPr="005F2B38">
        <w:rPr>
          <w:sz w:val="28"/>
        </w:rPr>
        <w:t xml:space="preserve">1. Документация </w:t>
      </w:r>
      <w:proofErr w:type="spellStart"/>
      <w:r w:rsidRPr="005F2B38">
        <w:rPr>
          <w:sz w:val="28"/>
          <w:lang w:val="en-US"/>
        </w:rPr>
        <w:t>PySide</w:t>
      </w:r>
      <w:proofErr w:type="spellEnd"/>
      <w:r w:rsidRPr="005F2B38">
        <w:rPr>
          <w:sz w:val="28"/>
        </w:rPr>
        <w:t xml:space="preserve">6 </w:t>
      </w:r>
      <w:r w:rsidRPr="005F2B38">
        <w:rPr>
          <w:sz w:val="28"/>
        </w:rPr>
        <w:t>(</w:t>
      </w:r>
      <w:r>
        <w:rPr>
          <w:sz w:val="28"/>
        </w:rPr>
        <w:t>Д</w:t>
      </w:r>
      <w:r w:rsidRPr="005F2B38">
        <w:rPr>
          <w:sz w:val="28"/>
        </w:rPr>
        <w:t>ата обращения: 30.11.2023):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5F2B38">
        <w:rPr>
          <w:sz w:val="28"/>
        </w:rPr>
        <w:t xml:space="preserve">: </w:t>
      </w:r>
      <w:r w:rsidRPr="00AF22A4">
        <w:rPr>
          <w:sz w:val="28"/>
          <w:lang w:val="en-US"/>
        </w:rPr>
        <w:t>https</w:t>
      </w:r>
      <w:r w:rsidRPr="005F2B38">
        <w:rPr>
          <w:sz w:val="28"/>
        </w:rPr>
        <w:t>://</w:t>
      </w:r>
      <w:r w:rsidRPr="00AF22A4">
        <w:rPr>
          <w:sz w:val="28"/>
          <w:lang w:val="en-US"/>
        </w:rPr>
        <w:t>doc</w:t>
      </w:r>
      <w:r w:rsidRPr="005F2B38">
        <w:rPr>
          <w:sz w:val="28"/>
        </w:rPr>
        <w:t>.</w:t>
      </w:r>
      <w:proofErr w:type="spellStart"/>
      <w:r w:rsidRPr="00AF22A4">
        <w:rPr>
          <w:sz w:val="28"/>
          <w:lang w:val="en-US"/>
        </w:rPr>
        <w:t>qt</w:t>
      </w:r>
      <w:proofErr w:type="spellEnd"/>
      <w:r w:rsidRPr="005F2B38">
        <w:rPr>
          <w:sz w:val="28"/>
        </w:rPr>
        <w:t>.</w:t>
      </w:r>
      <w:proofErr w:type="spellStart"/>
      <w:r w:rsidRPr="00AF22A4">
        <w:rPr>
          <w:sz w:val="28"/>
          <w:lang w:val="en-US"/>
        </w:rPr>
        <w:t>io</w:t>
      </w:r>
      <w:proofErr w:type="spellEnd"/>
      <w:r w:rsidRPr="005F2B38">
        <w:rPr>
          <w:sz w:val="28"/>
        </w:rPr>
        <w:t>/</w:t>
      </w:r>
      <w:proofErr w:type="spellStart"/>
      <w:r w:rsidRPr="00AF22A4">
        <w:rPr>
          <w:sz w:val="28"/>
          <w:lang w:val="en-US"/>
        </w:rPr>
        <w:t>qtforpython</w:t>
      </w:r>
      <w:proofErr w:type="spellEnd"/>
      <w:r w:rsidRPr="005F2B38">
        <w:rPr>
          <w:sz w:val="28"/>
        </w:rPr>
        <w:t>-6/</w:t>
      </w:r>
      <w:proofErr w:type="spellStart"/>
      <w:r w:rsidRPr="00AF22A4">
        <w:rPr>
          <w:sz w:val="28"/>
          <w:lang w:val="en-US"/>
        </w:rPr>
        <w:t>PySide</w:t>
      </w:r>
      <w:proofErr w:type="spellEnd"/>
      <w:r w:rsidRPr="005F2B38">
        <w:rPr>
          <w:sz w:val="28"/>
        </w:rPr>
        <w:t>6/</w:t>
      </w:r>
      <w:proofErr w:type="spellStart"/>
      <w:r w:rsidRPr="00AF22A4">
        <w:rPr>
          <w:sz w:val="28"/>
          <w:lang w:val="en-US"/>
        </w:rPr>
        <w:t>QtWidgets</w:t>
      </w:r>
      <w:proofErr w:type="spellEnd"/>
      <w:r w:rsidRPr="005F2B38">
        <w:rPr>
          <w:sz w:val="28"/>
        </w:rPr>
        <w:t>/</w:t>
      </w:r>
      <w:r w:rsidRPr="00AF22A4">
        <w:rPr>
          <w:sz w:val="28"/>
          <w:lang w:val="en-US"/>
        </w:rPr>
        <w:t>index</w:t>
      </w:r>
      <w:r w:rsidRPr="005F2B38">
        <w:rPr>
          <w:sz w:val="28"/>
        </w:rPr>
        <w:t>.</w:t>
      </w:r>
      <w:r w:rsidRPr="00AF22A4">
        <w:rPr>
          <w:sz w:val="28"/>
          <w:lang w:val="en-US"/>
        </w:rPr>
        <w:t>html</w:t>
      </w:r>
      <w:r w:rsidRPr="005F2B38">
        <w:rPr>
          <w:sz w:val="28"/>
        </w:rPr>
        <w:t xml:space="preserve"> </w:t>
      </w:r>
      <w:r w:rsidRPr="005F2B38">
        <w:rPr>
          <w:sz w:val="28"/>
        </w:rPr>
        <w:br/>
        <w:t xml:space="preserve">2. Документация </w:t>
      </w:r>
      <w:r w:rsidRPr="005F2B38">
        <w:rPr>
          <w:sz w:val="28"/>
          <w:lang w:val="en-US"/>
        </w:rPr>
        <w:t>SQLite</w:t>
      </w:r>
      <w:r w:rsidRPr="005F2B38">
        <w:rPr>
          <w:sz w:val="28"/>
        </w:rPr>
        <w:t xml:space="preserve"> (дата обращения: 30.11.2023):</w:t>
      </w:r>
      <w:r w:rsidRPr="005F2B38">
        <w:t xml:space="preserve"> </w:t>
      </w:r>
      <w:r>
        <w:rPr>
          <w:sz w:val="28"/>
          <w:lang w:val="en-US"/>
        </w:rPr>
        <w:t>URL</w:t>
      </w:r>
      <w:r w:rsidRPr="005F2B38">
        <w:rPr>
          <w:sz w:val="28"/>
        </w:rPr>
        <w:t>: https://www.sqlite.org/docs.html</w:t>
      </w:r>
    </w:p>
    <w:p w:rsidR="00F27420" w:rsidRPr="00F27420" w:rsidRDefault="00F27420" w:rsidP="00F27420">
      <w:pPr>
        <w:pStyle w:val="a4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F27420" w:rsidRPr="00F27420" w:rsidRDefault="00F27420" w:rsidP="00F274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27420" w:rsidRPr="00F2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60E2"/>
    <w:multiLevelType w:val="hybridMultilevel"/>
    <w:tmpl w:val="AAF60DB6"/>
    <w:lvl w:ilvl="0" w:tplc="63702C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EE"/>
    <w:rsid w:val="003056EE"/>
    <w:rsid w:val="003A7AA3"/>
    <w:rsid w:val="005F2B38"/>
    <w:rsid w:val="00B3078A"/>
    <w:rsid w:val="00F2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EA52"/>
  <w15:chartTrackingRefBased/>
  <w15:docId w15:val="{A4D06538-11DA-4600-BBE3-BC06548B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7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27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F2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2742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27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F2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2B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B38"/>
    <w:pPr>
      <w:spacing w:after="100"/>
    </w:pPr>
  </w:style>
  <w:style w:type="character" w:styleId="a6">
    <w:name w:val="Hyperlink"/>
    <w:basedOn w:val="a0"/>
    <w:uiPriority w:val="99"/>
    <w:unhideWhenUsed/>
    <w:rsid w:val="005F2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C31F-7F6E-45A5-BE43-241B891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30T11:59:00Z</dcterms:created>
  <dcterms:modified xsi:type="dcterms:W3CDTF">2023-11-30T12:21:00Z</dcterms:modified>
</cp:coreProperties>
</file>